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8AE" w:rsidRDefault="00D858AE" w:rsidP="00D8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097" w:rsidRDefault="00E47097" w:rsidP="00E470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7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0"/>
        <w:gridCol w:w="5166"/>
        <w:gridCol w:w="1419"/>
        <w:gridCol w:w="1665"/>
      </w:tblGrid>
      <w:tr w:rsidR="00E47097" w:rsidTr="00E470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097" w:rsidRDefault="00E470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47097" w:rsidRDefault="00E470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097" w:rsidRDefault="00E470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097" w:rsidRDefault="00E470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097" w:rsidRDefault="00E470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ичество)</w:t>
            </w:r>
          </w:p>
        </w:tc>
      </w:tr>
      <w:tr w:rsidR="00E47097" w:rsidTr="00E470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097" w:rsidRDefault="00E470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097" w:rsidRDefault="00E470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097" w:rsidRDefault="00E470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бучения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097" w:rsidRDefault="00E470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7097" w:rsidTr="00E47097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097" w:rsidRDefault="00E470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097" w:rsidRDefault="00E470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097" w:rsidRDefault="00E470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097" w:rsidRDefault="00E470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7097" w:rsidTr="00E47097">
        <w:trPr>
          <w:trHeight w:val="2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097" w:rsidRDefault="00E470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097" w:rsidRDefault="00E470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097" w:rsidRDefault="00E470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097" w:rsidRDefault="00E470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7097" w:rsidTr="00E47097">
        <w:trPr>
          <w:trHeight w:val="2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097" w:rsidRDefault="00E470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097" w:rsidRDefault="00E470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097" w:rsidRDefault="00E470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097" w:rsidRDefault="00E470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7097" w:rsidTr="00E47097">
        <w:trPr>
          <w:trHeight w:val="285"/>
        </w:trPr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097" w:rsidRDefault="00E4709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097" w:rsidRDefault="00E470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097" w:rsidRDefault="00E470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47097" w:rsidRDefault="00E47097" w:rsidP="00D8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097" w:rsidRDefault="00E47097" w:rsidP="00D8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097" w:rsidRDefault="00E47097" w:rsidP="00D8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097" w:rsidRDefault="00E47097" w:rsidP="00D8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097" w:rsidRDefault="00E47097" w:rsidP="00D8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097" w:rsidRDefault="00E47097" w:rsidP="00D8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097" w:rsidRDefault="00E47097" w:rsidP="00D8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097" w:rsidRDefault="00E47097" w:rsidP="00D8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097" w:rsidRDefault="00E47097" w:rsidP="00D8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097" w:rsidRDefault="00E47097" w:rsidP="00D8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097" w:rsidRDefault="00E47097" w:rsidP="00D8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097" w:rsidRDefault="00E47097" w:rsidP="00D8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097" w:rsidRDefault="00E47097" w:rsidP="00D8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097" w:rsidRDefault="00E47097" w:rsidP="00D8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097" w:rsidRDefault="00E47097" w:rsidP="00E47097">
      <w:pPr>
        <w:pStyle w:val="1"/>
        <w:numPr>
          <w:ilvl w:val="0"/>
          <w:numId w:val="19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</w:p>
    <w:p w:rsidR="00E47097" w:rsidRDefault="00E47097" w:rsidP="00D8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097" w:rsidRDefault="00E47097" w:rsidP="00D8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2296"/>
        <w:gridCol w:w="709"/>
        <w:gridCol w:w="3260"/>
        <w:gridCol w:w="431"/>
        <w:gridCol w:w="3969"/>
        <w:gridCol w:w="425"/>
        <w:gridCol w:w="3827"/>
      </w:tblGrid>
      <w:tr w:rsidR="00D858AE" w:rsidTr="005C2229">
        <w:trPr>
          <w:trHeight w:val="585"/>
        </w:trPr>
        <w:tc>
          <w:tcPr>
            <w:tcW w:w="534" w:type="dxa"/>
            <w:vMerge w:val="restart"/>
            <w:vAlign w:val="center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96" w:type="dxa"/>
            <w:vMerge w:val="restart"/>
            <w:vAlign w:val="center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858AE" w:rsidRDefault="00D858AE" w:rsidP="007C50E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асов</w:t>
            </w:r>
          </w:p>
        </w:tc>
        <w:tc>
          <w:tcPr>
            <w:tcW w:w="3260" w:type="dxa"/>
            <w:vMerge w:val="restart"/>
            <w:vAlign w:val="center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держание</w:t>
            </w:r>
          </w:p>
        </w:tc>
        <w:tc>
          <w:tcPr>
            <w:tcW w:w="8652" w:type="dxa"/>
            <w:gridSpan w:val="4"/>
            <w:vAlign w:val="center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видов деятельности</w:t>
            </w:r>
          </w:p>
        </w:tc>
      </w:tr>
      <w:tr w:rsidR="00D858AE" w:rsidTr="005C2229">
        <w:trPr>
          <w:trHeight w:val="716"/>
        </w:trPr>
        <w:tc>
          <w:tcPr>
            <w:tcW w:w="534" w:type="dxa"/>
            <w:vMerge/>
            <w:vAlign w:val="center"/>
          </w:tcPr>
          <w:p w:rsidR="00D858AE" w:rsidRDefault="00D858AE" w:rsidP="007C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vAlign w:val="center"/>
          </w:tcPr>
          <w:p w:rsidR="00D858AE" w:rsidRDefault="00D858AE" w:rsidP="007C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858AE" w:rsidRDefault="00D858AE" w:rsidP="007C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D858AE" w:rsidRDefault="00D858AE" w:rsidP="007C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vAlign w:val="center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4252" w:type="dxa"/>
            <w:gridSpan w:val="2"/>
            <w:vAlign w:val="center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D858AE" w:rsidTr="005C2229">
        <w:trPr>
          <w:trHeight w:val="514"/>
        </w:trPr>
        <w:tc>
          <w:tcPr>
            <w:tcW w:w="15451" w:type="dxa"/>
            <w:gridSpan w:val="8"/>
            <w:vAlign w:val="center"/>
          </w:tcPr>
          <w:p w:rsidR="00D858AE" w:rsidRDefault="005C2229" w:rsidP="002744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– 2</w:t>
            </w:r>
            <w:r w:rsidR="00A63F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858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</w:t>
            </w:r>
          </w:p>
        </w:tc>
      </w:tr>
      <w:tr w:rsidR="00D858AE" w:rsidTr="005C2229">
        <w:tc>
          <w:tcPr>
            <w:tcW w:w="534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тота одежды и обуви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уроку физической культуры</w:t>
            </w:r>
          </w:p>
        </w:tc>
        <w:tc>
          <w:tcPr>
            <w:tcW w:w="709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содержании занятий и требованиях к их организации. Выполнение комплекса физкультминутки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остроением парами</w:t>
            </w:r>
          </w:p>
        </w:tc>
        <w:tc>
          <w:tcPr>
            <w:tcW w:w="4394" w:type="dxa"/>
            <w:gridSpan w:val="2"/>
          </w:tcPr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инструктаж и отвечают односложно на вопросы учителя. 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евают самостоятельно или с помощью педагога физкультурную форму. Выполняют комплекс физкультминутки. 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ятся парами под контролем учителя</w:t>
            </w:r>
          </w:p>
        </w:tc>
        <w:tc>
          <w:tcPr>
            <w:tcW w:w="3827" w:type="dxa"/>
          </w:tcPr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инструктаж и отвечают на вопросы учителя, самостоятельно готовятся к уроку физической культуры (одевают и убирают физкультурную форму). 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физкультминутки. 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ятся парами самостоятельно</w:t>
            </w:r>
          </w:p>
        </w:tc>
      </w:tr>
      <w:tr w:rsidR="00D858AE" w:rsidTr="005C2229">
        <w:trPr>
          <w:trHeight w:val="557"/>
        </w:trPr>
        <w:tc>
          <w:tcPr>
            <w:tcW w:w="534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на уроках физической культуры. Построение в колонну по одному, равнение в затылок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нировочные упражнения в быстром переодевании и аккуратном складывании одежды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 построением в колонну. Передвижение в колонне в спортивный зал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равилами поведения на уроках физической культуры. Разучивание подвижной игры с элементами общеразвивающих упражнений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одевают и складывают форму с помощью учителя. Выполняют общее построение под контролем учителя. 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к месту занятий. 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объяснение и рассматривают помещение и оборудование спортивного зала (с помощью учителя).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и зрительно воспринимают образец поведения на уроках физической культуры (техника безопасности). 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готовятся к уроку. 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колонну по указанию учителя. 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колонне за учителем. 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объяснение и рассматривают помещение и оборудование спортивного зала.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и зрительно воспринимают образец поведения на уроках физической культуры (техника безопасности).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 инструкции учителя</w:t>
            </w:r>
          </w:p>
        </w:tc>
      </w:tr>
      <w:tr w:rsidR="00D858AE" w:rsidTr="005C2229">
        <w:trPr>
          <w:trHeight w:val="2400"/>
        </w:trPr>
        <w:tc>
          <w:tcPr>
            <w:tcW w:w="534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6" w:type="dxa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ение в шеренгу по одному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парами по кругу, взявшись за руки</w:t>
            </w:r>
          </w:p>
        </w:tc>
        <w:tc>
          <w:tcPr>
            <w:tcW w:w="709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 построением с организованным построением в шеренгу по сигналу учителя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остроением и передвижением парами.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движной игры элементами общеразвивающих упражнений</w:t>
            </w:r>
          </w:p>
        </w:tc>
        <w:tc>
          <w:tcPr>
            <w:tcW w:w="4394" w:type="dxa"/>
            <w:gridSpan w:val="2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остые виды построений, осваивают на доступном уровне строевые действия в шеренге и колонне (с помощью учителя).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ят парами по кругу, взявшись за руки под контролем учителя</w:t>
            </w:r>
          </w:p>
        </w:tc>
        <w:tc>
          <w:tcPr>
            <w:tcW w:w="3827" w:type="dxa"/>
          </w:tcPr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я и перестроения в шеренгу, колонну, круг, осваивают строевые действия в шеренге и колонне. 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ят парами по кругу, взявшись за руки; выполняют ходьбу в колонне по одному в обход зала за учителем</w:t>
            </w:r>
          </w:p>
        </w:tc>
      </w:tr>
      <w:tr w:rsidR="00D858AE" w:rsidTr="005C2229">
        <w:tc>
          <w:tcPr>
            <w:tcW w:w="534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медленном и быстром темпе</w:t>
            </w:r>
          </w:p>
        </w:tc>
        <w:tc>
          <w:tcPr>
            <w:tcW w:w="709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строений в шеренгу и колонну.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ходьбой в различном темпе.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комплекса утренней гимнастики.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одвижной игрой с бегом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шеренгу и колонну, ориентируясь на образец выполн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выполняют ходьбу в умеренном темпе.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3-4 упражнения комплекса.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шеренгу и колонну. Осваивают и выполняют ходьбу в медленном (умеренном), среднем и быстром темпе с сохранением правильной осанки, в затылок друг другу и осуществление зрите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станцией. Выполняют комплекс утренней гимнастики. Играют в подвижную игру после инструкции и показа учителя</w:t>
            </w:r>
          </w:p>
        </w:tc>
      </w:tr>
      <w:tr w:rsidR="00D858AE" w:rsidTr="005C2229">
        <w:tc>
          <w:tcPr>
            <w:tcW w:w="534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96" w:type="dxa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по прямой линии на носках и пятках на внутреннем и внешнем своде стопы</w:t>
            </w:r>
          </w:p>
        </w:tc>
        <w:tc>
          <w:tcPr>
            <w:tcW w:w="709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я на построение и перестроения.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в различном темпе.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разновидностей ходьбы.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комплекса утренней гимнастики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прыжками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игровые задания (с помощью учителя).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на носках, на пятках, на внутреннем и внешнем своде стопы. Выполняют комплекс утренн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уясь на образец выполнения учителем и/или обучающимися 2 группы. 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игровые задания. Осваивают и выполняют ходьбу по прямой линии на носках, на пятках, на внутреннем и внешнем своде стопы с сохранением равновесия на ограниченной поверхности. 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 показу учителя</w:t>
            </w:r>
          </w:p>
        </w:tc>
      </w:tr>
      <w:tr w:rsidR="00D858AE" w:rsidTr="005C2229">
        <w:tc>
          <w:tcPr>
            <w:tcW w:w="534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96" w:type="dxa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ежки группами и по одному 15-20 м</w:t>
            </w:r>
          </w:p>
        </w:tc>
        <w:tc>
          <w:tcPr>
            <w:tcW w:w="709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остроения в шеренгу. Освоение общеразвивающих упражнений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еребежек группами и по одному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равил техники безопасности во время выполнения упражнений в паре, группе.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одвижной игрой с элементами общеразвивающих упражнений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шеренгу (с помощью учителя). 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перебежки по одному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упражнения после неоднократного показа по прямому указанию учителя. 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шеренгу по сигналу учителя. Выполняют перебежки группами и по одному 15-20 м, соблюдают правила безопасности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 после показа учителем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и показа учителя</w:t>
            </w:r>
          </w:p>
        </w:tc>
      </w:tr>
      <w:tr w:rsidR="00D858AE" w:rsidTr="005C2229">
        <w:tc>
          <w:tcPr>
            <w:tcW w:w="534" w:type="dxa"/>
          </w:tcPr>
          <w:p w:rsidR="00D858AE" w:rsidRDefault="00D858AE" w:rsidP="00D858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2296" w:type="dxa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в медленном темпе, чередующийся с ходьбой</w:t>
            </w:r>
          </w:p>
        </w:tc>
        <w:tc>
          <w:tcPr>
            <w:tcW w:w="709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остроений в шеренгу, в колонну по одному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бега в медленном темпе, чередование ходьбы и бега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на основные положения и движения рук, ног, головы, туловища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игра на развитие точности движений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ируют внимание и воспринимают расположение зрительных пространственных оп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ов для выполнения построений и перестроений. Выполняют бег и ходьбу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основные положения и движения рук, ног, головы, туловища с наименьшим количеством раз. 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в шеренгу, в колонну по команде учителя, ориентируясь на зрите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ранственные опоры. Выполняют упражнения на основные положения и движения рук, ног, головы, туловища. </w:t>
            </w:r>
          </w:p>
          <w:p w:rsidR="00D858AE" w:rsidRDefault="00D858AE" w:rsidP="007C50E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едуют ходьбу с бегом, сохраняя темп, дистанцию во время движения, удерживая правильную осанку во время ходьбы. </w:t>
            </w:r>
          </w:p>
          <w:p w:rsidR="00D858AE" w:rsidRDefault="00D858AE" w:rsidP="007C50E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</w:t>
            </w:r>
          </w:p>
        </w:tc>
      </w:tr>
      <w:tr w:rsidR="00D858AE" w:rsidTr="005C2229">
        <w:tc>
          <w:tcPr>
            <w:tcW w:w="534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96" w:type="dxa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сохранением правильной осанки</w:t>
            </w:r>
          </w:p>
        </w:tc>
        <w:tc>
          <w:tcPr>
            <w:tcW w:w="709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правильной осанке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бега с сохранением правильной осанки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щеразвивающих упражнений с малыми мячами.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егом</w:t>
            </w:r>
          </w:p>
        </w:tc>
        <w:tc>
          <w:tcPr>
            <w:tcW w:w="4394" w:type="dxa"/>
            <w:gridSpan w:val="2"/>
          </w:tcPr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ируют внимание и воспринимают расположение зрительных пространственных оп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ов для выполнения построений и перестроений. Выполняют бег и ходьбу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основные положения и движения рук, ног, головы, туловища с наименьшим количеством раз. 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в шеренгу, в колонну по команде учителя, ориентируясь на зрите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ранственные опоры. Выполняют упражнения на основные положения и движения рук, ног, головы, туловища. </w:t>
            </w:r>
          </w:p>
          <w:p w:rsidR="00D858AE" w:rsidRDefault="00D858AE" w:rsidP="007C50E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едуют ходьбу с бегом, сохраняя темп, дистанцию во время движения, удерживая правильную осанку во время ходьбы. </w:t>
            </w:r>
          </w:p>
          <w:p w:rsidR="00D858AE" w:rsidRDefault="00D858AE" w:rsidP="007C50E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58AE" w:rsidTr="005C2229">
        <w:tc>
          <w:tcPr>
            <w:tcW w:w="534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96" w:type="dxa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в колонне за учителем в заданном направлении</w:t>
            </w:r>
          </w:p>
        </w:tc>
        <w:tc>
          <w:tcPr>
            <w:tcW w:w="709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построения и передвижения за учителем в колонне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остроения в круг.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флажками.  Подвижная игра с прыжками</w:t>
            </w:r>
          </w:p>
        </w:tc>
        <w:tc>
          <w:tcPr>
            <w:tcW w:w="4394" w:type="dxa"/>
            <w:gridSpan w:val="2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дленный бег за наиболее физичес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мся из 2 группы, ориентируясь на его пример (образец)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упражнения с флажками, ориентируясь на образец выполнения учителем и/или обучающимися 2 группы. 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D858AE" w:rsidRDefault="00D858AE" w:rsidP="007C50E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в колонне в заданном направлении, сохранение дистанции, равнение в затылок. Выполняют упражнения с флажками по показу учителя. Играют в подвижную игру после инструкции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58AE" w:rsidTr="005C2229">
        <w:tc>
          <w:tcPr>
            <w:tcW w:w="534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96" w:type="dxa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на двух ногах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прыжков на двух ногах. Выполнение упражнений для укрепления мышц ног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элементами лазания</w:t>
            </w:r>
          </w:p>
        </w:tc>
        <w:tc>
          <w:tcPr>
            <w:tcW w:w="4394" w:type="dxa"/>
            <w:gridSpan w:val="2"/>
          </w:tcPr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ыжки после инструкции и неоднократного показа учителя (при необходимости: пошаговая инструкция учителя, пооперационный контроль выполнения действий). 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для укрепления мышц ног с наименьшим количеством раз. 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</w:t>
            </w:r>
          </w:p>
        </w:tc>
        <w:tc>
          <w:tcPr>
            <w:tcW w:w="3827" w:type="dxa"/>
          </w:tcPr>
          <w:p w:rsidR="00D858AE" w:rsidRDefault="00D858AE" w:rsidP="007C50E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ыжки после инструкции и показа учителя. Выполнение упражнений для укрепления мышц ног по показу учителя. </w:t>
            </w:r>
          </w:p>
          <w:p w:rsidR="00D858AE" w:rsidRDefault="00D858AE" w:rsidP="007C50E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и показа учителя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58AE" w:rsidTr="005C2229">
        <w:tc>
          <w:tcPr>
            <w:tcW w:w="534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96" w:type="dxa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на одной ноге на месте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с элементами перестроений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чередовании с ходьбой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комплекса общеразвивающих упражнений. Различение правой и левой ноги. Выполнение подпрыгиваний на одной ноге, сохранение равновесия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росками и ловлей</w:t>
            </w:r>
          </w:p>
        </w:tc>
        <w:tc>
          <w:tcPr>
            <w:tcW w:w="4394" w:type="dxa"/>
            <w:gridSpan w:val="2"/>
          </w:tcPr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подвижной игре. Выполняют бег в чередовании с ходьбой под контролем учителя. Выполняют 4-5 упражнений комплекса. 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после инструкции и неоднократного  показа учителя</w:t>
            </w:r>
          </w:p>
        </w:tc>
        <w:tc>
          <w:tcPr>
            <w:tcW w:w="3827" w:type="dxa"/>
          </w:tcPr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. Выполняют бег в чередовании с ходьбой. Прыгают на двух ногах на месте после инструкции и показа учителя</w:t>
            </w:r>
          </w:p>
        </w:tc>
      </w:tr>
      <w:tr w:rsidR="00D858AE" w:rsidTr="005C2229">
        <w:tc>
          <w:tcPr>
            <w:tcW w:w="534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96" w:type="dxa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с продвижением вперед, назад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ми с малыми мячами.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ирование в направлении движений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несколько подпрыгиваний подряд в заданном направлении.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метанием</w:t>
            </w:r>
          </w:p>
        </w:tc>
        <w:tc>
          <w:tcPr>
            <w:tcW w:w="4394" w:type="dxa"/>
            <w:gridSpan w:val="2"/>
          </w:tcPr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наименьшее количество раз. Ориентируются в направлении движений с помощью педагога. 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гают на двух ногах с продвижением вперед. 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после инструкции и по показу педагога. 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в заданном направлении, ориентируясь на зрительно-пространственные опоры. Играют в подвижную игру по показу учителя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58AE" w:rsidTr="005C2229">
        <w:tc>
          <w:tcPr>
            <w:tcW w:w="534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96" w:type="dxa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с продвижением вправо, влево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мплекса упражнений с малыми мячами.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ие в пространстве в процессе выполнения прыжков с продвижением в заданном направлении, с сохранением устойчивого равновесия.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элементами строевых команд</w:t>
            </w:r>
          </w:p>
        </w:tc>
        <w:tc>
          <w:tcPr>
            <w:tcW w:w="4394" w:type="dxa"/>
            <w:gridSpan w:val="2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4-5 упражнений комплекса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гают на двух ногах с продвижением вправо, влево с помощью педагога. Участвуют в подвижной игре по показу учителя</w:t>
            </w:r>
          </w:p>
        </w:tc>
        <w:tc>
          <w:tcPr>
            <w:tcW w:w="3827" w:type="dxa"/>
          </w:tcPr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упражнений. 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гают с продвижением вправо, влево, ориентируясь на зрительно-пространственные опоры. Играют в подвижную игру по показу и инструкции учителя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58AE" w:rsidTr="005C2229">
        <w:tc>
          <w:tcPr>
            <w:tcW w:w="534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96" w:type="dxa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через начерченную линию</w:t>
            </w:r>
          </w:p>
        </w:tc>
        <w:tc>
          <w:tcPr>
            <w:tcW w:w="709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чередовании с ходьбой в колонне по одному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чении утренней зарядки.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в круг и выполнение общеразвивающих упражнений типа зарядки.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ыжковых упражнений, сохраняя равновесие при приземлении.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на внимание</w:t>
            </w:r>
          </w:p>
        </w:tc>
        <w:tc>
          <w:tcPr>
            <w:tcW w:w="4394" w:type="dxa"/>
            <w:gridSpan w:val="2"/>
          </w:tcPr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ередовании с ходьбой в колонне по одному под контрол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. Отвечают на вопросы односложно. 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круг с помощью учителя. Перепрыгивают через начерченную линию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Участвуют в игре по инструкции</w:t>
            </w:r>
          </w:p>
        </w:tc>
        <w:tc>
          <w:tcPr>
            <w:tcW w:w="3827" w:type="dxa"/>
          </w:tcPr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в чередовании с ходьбой в колонне по одному. Отвечают на вопросы целым предложением. 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круг и комплекс утренней зарядки по инструкции учителя. 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прыгивают через начерченную линию после инструкции и показа учителя</w:t>
            </w:r>
          </w:p>
        </w:tc>
      </w:tr>
      <w:tr w:rsidR="00D858AE" w:rsidTr="005C2229">
        <w:tc>
          <w:tcPr>
            <w:tcW w:w="534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96" w:type="dxa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через шнур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ходьбы в колонне по одному с различными заданиями для рук. Построение в круг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комплекса утренней гимнастики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прыгивание через шнур, сохраня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устойчивое равновесие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вижная игра с бегом</w:t>
            </w:r>
          </w:p>
        </w:tc>
        <w:tc>
          <w:tcPr>
            <w:tcW w:w="4394" w:type="dxa"/>
            <w:gridSpan w:val="2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в колонне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 Выполняют построение в круг с помощью учителя. Перепрыгивают через шнур после инструкции и неоднократного показа учителя (при необходимости: пошаговая инструкция учителя, пооперационный контроль выполнения действий). Участвуют в подвижной игре по показу учителя</w:t>
            </w:r>
          </w:p>
        </w:tc>
        <w:tc>
          <w:tcPr>
            <w:tcW w:w="3827" w:type="dxa"/>
          </w:tcPr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лонне по одному с различными заданиями для рук по пока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. 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круг и комплекс утренней зарядки по инструкции учителя. 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прыгивают через шнур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 показа учителя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 инструкции учителя</w:t>
            </w:r>
          </w:p>
        </w:tc>
      </w:tr>
      <w:tr w:rsidR="00D858AE" w:rsidTr="005C2229">
        <w:tc>
          <w:tcPr>
            <w:tcW w:w="534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96" w:type="dxa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через набивной мяч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ходьбы со сменой положений рук.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упражнениями для развития мышц кистей рук и пальцев.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ыжка через предмет, отталкиваясь одновременно двумя ногами и мягко приземляясь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метанием</w:t>
            </w:r>
          </w:p>
        </w:tc>
        <w:tc>
          <w:tcPr>
            <w:tcW w:w="4394" w:type="dxa"/>
            <w:gridSpan w:val="2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3-4 упражнения. Перепрыгивают через шнур, начерченную линию. Участвуют в подвижной игре по показу учителя</w:t>
            </w:r>
          </w:p>
        </w:tc>
        <w:tc>
          <w:tcPr>
            <w:tcW w:w="3827" w:type="dxa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ориентируяс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бразец выполнения учителем. Выполняют упражнения по словесной инструкции и показу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прыгивают через   набивной мяч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D858AE" w:rsidTr="005C2229">
        <w:tc>
          <w:tcPr>
            <w:tcW w:w="534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96" w:type="dxa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с ноги на ногу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 хлопками в ладоши.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для развития мышц кистей рук и пальцев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рыжком с ноги на ногу.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прыжками</w:t>
            </w:r>
          </w:p>
        </w:tc>
        <w:tc>
          <w:tcPr>
            <w:tcW w:w="4394" w:type="dxa"/>
            <w:gridSpan w:val="2"/>
          </w:tcPr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хлопками, ориентируясь на образец. 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ыжки после инструкции и неоднократного показа учителя (при необходимости: пошаговая инструкция учителя, пооперационный контроль выполнения действий). 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учителя</w:t>
            </w:r>
          </w:p>
        </w:tc>
        <w:tc>
          <w:tcPr>
            <w:tcW w:w="3827" w:type="dxa"/>
          </w:tcPr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хлопками по показу. Перепрыгивают с ноги на ногу на отрезках. 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 показу и инструкции учителя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58AE" w:rsidTr="005C2229">
        <w:tc>
          <w:tcPr>
            <w:tcW w:w="534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96" w:type="dxa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места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о сменой положения рук.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для укрепления голеностопных суставов и стоп.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 названием и техникой выполнения прыжка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ыжка в длину с места.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прыжками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д контролем учителя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 длину с места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 показу учителя. 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по инструкции и показу учителя. Выполняют прыжок в длину с места по показу учителя. Играют в подвижную игру по показу и инструкции учителя</w:t>
            </w:r>
          </w:p>
        </w:tc>
      </w:tr>
      <w:tr w:rsidR="00D858AE" w:rsidTr="005C2229">
        <w:tc>
          <w:tcPr>
            <w:tcW w:w="534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96" w:type="dxa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ый захват различных предметов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обыкновенной ходьбы в чередовании с ходьбой по линии, обозначенной на полу, сохраняя равновесие. 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осанку. Ознакомление с правильным захватом различных предметов.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росанием и ловлей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. 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хват и удержание различных предметов для выполнения метания после инструкции и неоднократного показа учителя (при необходимости: пошаговая инструкция учителя, пооперационный контроль выполнения действий);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осают и ловят волейбольные мячи по прямому указанию учителя </w:t>
            </w:r>
          </w:p>
        </w:tc>
        <w:tc>
          <w:tcPr>
            <w:tcW w:w="3827" w:type="dxa"/>
          </w:tcPr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инструкции учителя. Осваивают и удерживают правильный захват различных предметов для выполнения метания одной и двумя руками по показу учителя. 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 показу и инструкции учителя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58AE" w:rsidTr="005C2229">
        <w:trPr>
          <w:trHeight w:val="563"/>
        </w:trPr>
        <w:tc>
          <w:tcPr>
            <w:tcW w:w="534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96" w:type="dxa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и передача мяча в круге</w:t>
            </w:r>
          </w:p>
        </w:tc>
        <w:tc>
          <w:tcPr>
            <w:tcW w:w="709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vMerge w:val="restart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медленном темпе, чередование ходьбы и бега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ение в круг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для укрепления туловища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и прием мяча в круге.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игра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 w:val="restart"/>
          </w:tcPr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в медленном темпе под контролем учителя. 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ют и передают мяч в круге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Участвуют в коррекционной игре, ориентируясь на поэтапный показ отдельных действий</w:t>
            </w:r>
          </w:p>
        </w:tc>
        <w:tc>
          <w:tcPr>
            <w:tcW w:w="3827" w:type="dxa"/>
            <w:vMerge w:val="restart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в медленном темпе, чередование ходьбы и бега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в круг по указанию учителя. Выполняют прием и передача мяча в круге после инструкции и показа учителя.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игру после показа учителем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58AE" w:rsidTr="005C2229">
        <w:trPr>
          <w:trHeight w:val="263"/>
        </w:trPr>
        <w:tc>
          <w:tcPr>
            <w:tcW w:w="534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96" w:type="dxa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и передача мяча в круге</w:t>
            </w:r>
          </w:p>
        </w:tc>
        <w:tc>
          <w:tcPr>
            <w:tcW w:w="709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vMerge/>
          </w:tcPr>
          <w:p w:rsidR="00D858AE" w:rsidRDefault="00D858AE" w:rsidP="007C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D858AE" w:rsidRDefault="00D858AE" w:rsidP="007C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858AE" w:rsidRDefault="00D858AE" w:rsidP="007C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58AE" w:rsidTr="005C2229">
        <w:tc>
          <w:tcPr>
            <w:tcW w:w="534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96" w:type="dxa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льное метание малых мячей</w:t>
            </w:r>
          </w:p>
        </w:tc>
        <w:tc>
          <w:tcPr>
            <w:tcW w:w="709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ямой в шеренге. Выполнение общеразвивающих упражнений.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 названием мяча для метания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равильного захвата и произвольного метания малого мяча.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элементами общеразвивающих упражнений</w:t>
            </w:r>
          </w:p>
        </w:tc>
        <w:tc>
          <w:tcPr>
            <w:tcW w:w="4394" w:type="dxa"/>
            <w:gridSpan w:val="2"/>
          </w:tcPr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под контролем учителя. Выполняют 3-5 упражнений. Выполняют различные виды метания малых мячей после инструкции и неоднократного показа учителя. 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после инструкции, ориентируясь на зрительно-пространственные опоры. 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захват и удержание различных предметов для выполнения метания после инструкции и показа учителя. 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D858AE" w:rsidTr="005C2229">
        <w:tc>
          <w:tcPr>
            <w:tcW w:w="15451" w:type="dxa"/>
            <w:gridSpan w:val="8"/>
          </w:tcPr>
          <w:p w:rsidR="00D858AE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ы - 4</w:t>
            </w:r>
            <w:r w:rsidR="00D858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а</w:t>
            </w:r>
          </w:p>
        </w:tc>
      </w:tr>
      <w:tr w:rsidR="00D858AE" w:rsidTr="005C2229">
        <w:tc>
          <w:tcPr>
            <w:tcW w:w="534" w:type="dxa"/>
          </w:tcPr>
          <w:p w:rsidR="00D858AE" w:rsidRDefault="004E2D0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96" w:type="dxa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Гуси-лебеди»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ямой в шеренге. Выполнение общеразвивающих упражнений.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слов и прави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ы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ие в пространстве, свободное передвижение</w:t>
            </w:r>
          </w:p>
        </w:tc>
        <w:tc>
          <w:tcPr>
            <w:tcW w:w="4394" w:type="dxa"/>
            <w:gridSpan w:val="2"/>
          </w:tcPr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под контролем учителя. Выполняют 3-5 упражнений. Участвуют в игре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827" w:type="dxa"/>
          </w:tcPr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после инструкции, ориентируясь на зрительно-пространственные опоры. </w:t>
            </w:r>
          </w:p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58AE" w:rsidTr="004E2D04">
        <w:trPr>
          <w:trHeight w:val="3195"/>
        </w:trPr>
        <w:tc>
          <w:tcPr>
            <w:tcW w:w="534" w:type="dxa"/>
            <w:tcBorders>
              <w:bottom w:val="single" w:sz="4" w:space="0" w:color="auto"/>
            </w:tcBorders>
          </w:tcPr>
          <w:p w:rsidR="00D858AE" w:rsidRDefault="004E2D0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«У медвед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ру»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858AE" w:rsidRDefault="00D858AE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tcBorders>
              <w:bottom w:val="single" w:sz="4" w:space="0" w:color="auto"/>
            </w:tcBorders>
          </w:tcPr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о сменой положения рук.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для укрепления голеностопных суставов и стоп.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речитативов игры. </w:t>
            </w:r>
          </w:p>
          <w:p w:rsidR="00D858AE" w:rsidRDefault="00D858AE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авильного захвата предметов, свободное перемещение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о сменой положения рук под контролем учителя. Выполняют упражнения наименьшее количество раз. Участвуют в игре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858AE" w:rsidRDefault="00D858AE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по указанию учителя. Выполняют комплекс упражнений по показу. Участвуют в различных видах игр после инструкции и показа учителя</w:t>
            </w:r>
          </w:p>
        </w:tc>
      </w:tr>
      <w:tr w:rsidR="00252874" w:rsidTr="004E2D04">
        <w:trPr>
          <w:trHeight w:val="3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натоходец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о сменой положений рук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размещения «врассыпную». Повторение правил игры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ржание равновесия при движении, правильное передвижение по канату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упражнения наименьшее количество раз. Размещаются «врассыпную» с помощью учителя. 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по указанию учителя. Размещаются «врассыпную». Участвуют в различных видах игр после инструкции и показа учителя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2874" w:rsidTr="004E2D04">
        <w:trPr>
          <w:trHeight w:val="231"/>
        </w:trPr>
        <w:tc>
          <w:tcPr>
            <w:tcW w:w="534" w:type="dxa"/>
            <w:tcBorders>
              <w:top w:val="single" w:sz="4" w:space="0" w:color="auto"/>
            </w:tcBorders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96" w:type="dxa"/>
            <w:tcBorders>
              <w:top w:val="single" w:sz="4" w:space="0" w:color="auto"/>
            </w:tcBorders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еправа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</w:tcBorders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остроений в шеренгу и колонну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по ориентирам, начерченным на полу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прыжками на двух ногах на скорость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для развития точности движений;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для развития пространственно–временной дифференцировки по прямому указанию учителя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для развития пространственно–временной дифференцировки, ориентируясь на образец выполнения учителем. Осваивают и используют игровые умения</w:t>
            </w:r>
          </w:p>
        </w:tc>
      </w:tr>
      <w:tr w:rsidR="00252874" w:rsidTr="005C2229">
        <w:trPr>
          <w:trHeight w:val="659"/>
        </w:trPr>
        <w:tc>
          <w:tcPr>
            <w:tcW w:w="15451" w:type="dxa"/>
            <w:gridSpan w:val="8"/>
            <w:vAlign w:val="center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имнастика – 30 часов</w:t>
            </w:r>
          </w:p>
        </w:tc>
      </w:tr>
      <w:tr w:rsidR="00252874" w:rsidTr="00A63FFF"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физических упражнений для здоровья человека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ые действия в шеренге и колонне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чении физических упражнений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строевых действий, ориентирование в пространстве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игра</w:t>
            </w: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атривают видеоматериал по теоретическим вопросам адаптивной физической культуры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односложно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объяснение (инструкцию) учителя с фиксацией на этапах выполнения упражнения на ориентировку в пространстве</w:t>
            </w:r>
          </w:p>
        </w:tc>
        <w:tc>
          <w:tcPr>
            <w:tcW w:w="3827" w:type="dxa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атривают видеоматериал по теоретическим вопросам адаптивной физической культуры. 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редложением.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и запоминают расположение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х пространственных опор - ориентиров для выполнения построений и перестроений</w:t>
            </w:r>
          </w:p>
        </w:tc>
      </w:tr>
      <w:tr w:rsidR="00252874" w:rsidTr="00A63FFF"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вание снарядов, спортивного инвентаря. Гимнастика для пальцев </w:t>
            </w: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  спортивном инвентаре и оборудовании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имнастики для пальцев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мячом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объяснение педагога по теме с чёткими смысловыми акцентами и опорой на наглядность (визуальный план, картинки по теме урока. </w:t>
            </w:r>
            <w:proofErr w:type="gramEnd"/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уясь на образец выполнения учителем и/или обучающимися 2 группы. Выполняют упражнения с мячом по инструкции и по показу учителя</w:t>
            </w:r>
          </w:p>
        </w:tc>
        <w:tc>
          <w:tcPr>
            <w:tcW w:w="3827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объяснение педагога по теме с чёткими смысловыми акцентами и опорой на наглядность (визуальный план, картинки по теме урока. </w:t>
            </w:r>
            <w:proofErr w:type="gramEnd"/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упражнений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252874" w:rsidTr="00A63FFF"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в круг, взявшись за руки</w:t>
            </w: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медленном темпе, чередование ходьбы и бега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ение в круг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для укрепления туловища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ционная игра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в медленном темпе под контролем учителя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ют и передают мяч в круге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простые команды по сигналу учителя с одновременным показом способа выполнения перестроения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коррекционной игре, ориентируясь на поэтапный показ отдельных действий</w:t>
            </w:r>
          </w:p>
        </w:tc>
        <w:tc>
          <w:tcPr>
            <w:tcW w:w="3827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в медленном темпе, чередование ходьбы и бега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в круг по указанию учителя. Выполняют прием и передача мяча в круге после инструкции и показа учителя.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строение в круг, взявшись за руки. Играют в игру после показа учителем</w:t>
            </w:r>
          </w:p>
          <w:p w:rsidR="00252874" w:rsidRDefault="00252874" w:rsidP="007C50E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ыкание на вытянутые руки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ходьбы со сменой положений рук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упражнениями для развития мышц кистей рук и пальцев Выполнение приставных шагов в сторону, ориентирование в пространстве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метанием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3-4 упражнения. Фиксируют внимание и воспринимают расположение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х пространственных опор - ориентиров для выполнения построений и перестроений. Участвуют в подвижной игре по показу учителя</w:t>
            </w:r>
          </w:p>
        </w:tc>
        <w:tc>
          <w:tcPr>
            <w:tcW w:w="3827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ориентируяс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бразец выполнения учителем. Выполняют упражнения по словесной инструкции и показу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анды по построению и перестроению по сигналу учителя (при необходимости ориентируются на образец). Осваивают и используют игровые умения</w:t>
            </w:r>
          </w:p>
        </w:tc>
      </w:tr>
      <w:tr w:rsidR="00252874" w:rsidTr="00A63FFF"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строевых команд по показу учителя</w:t>
            </w: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основной стойки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основных строевых команд. Выполнение бег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ямой в шеренге. Выполнение общеразвивающих упражнений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элементами общеразвивающих упражнений</w:t>
            </w: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остые виды построений, осваивают на доступном уровне строевые действия в шеренге и колонне (с помощью учителя)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под контролем учителя. Выполняют 3-5 упражнений. 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анды по построению и перестроению по сигналу учителя (при необходимости ориентируются на образец).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после инструкции, ориентируясь на зрительно-пространственные опоры. 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252874" w:rsidTr="00A63FFF">
        <w:tc>
          <w:tcPr>
            <w:tcW w:w="534" w:type="dxa"/>
          </w:tcPr>
          <w:p w:rsidR="00252874" w:rsidRDefault="00252874" w:rsidP="002528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«направо», «налево», по показу учителя и по команде</w:t>
            </w: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построения в шеренгу и поворот переступанием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ходьбой в различном темпе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комплекса утренней гимнастики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одвижной игрой с бегом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рительно воспринимают и оценивают образец выполнения упражнения. Выполняют построение в шеренгу и колонну, ориентируясь на образец выполн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выполняют ходьбу в умеренном темпе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3-4 упражнения комплекса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  <w:p w:rsidR="00252874" w:rsidRDefault="00252874" w:rsidP="007C50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цию, отслеживают и анализируют образец выполнения построений и перестроений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шеренгу и колонну. Осваивают и выполняют ходьбу в медленном (умеренном), среднем и быстром темпе с сохранением правильной осанки, в затылок друг другу и осуществление зрите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станцией. Выполняют комплекс утренней гимнастики. Играют в подвижную игру после инструкции и показа учителя</w:t>
            </w:r>
          </w:p>
        </w:tc>
      </w:tr>
      <w:tr w:rsidR="00252874" w:rsidTr="00A63FFF"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ложения и движения рук, ног, туловища, головы</w:t>
            </w: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остроений в шеренгу, в колонну по одному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бега в медленном темпе, чередование ходьбы и бега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на основные положения и движения рук, ног, головы, туловища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игра на развитие точности движений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ируют внимание и воспринимают расположение зрительных пространственных оп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ов для выполнения построений и перестроений. Выполняют бег и ходьбу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основные положения и движения рук, ног, головы, туловища с наименьшим количеством раз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в шеренгу, в колонну по команде учителя, ориентируясь на зрите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ранственные опоры. Выполняют упражнения на основные положения и движения рук, ног, головы, туловища. </w:t>
            </w:r>
          </w:p>
          <w:p w:rsidR="00252874" w:rsidRDefault="00252874" w:rsidP="007C50E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едуют ходьбу с бегом, сохраняя темп, дистанцию во время движения, удерживая правильную осанку во время ходьбы. </w:t>
            </w:r>
          </w:p>
          <w:p w:rsidR="00252874" w:rsidRDefault="00252874" w:rsidP="007C50E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дыхания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бега в чередовании с ходьбой в колонне по одному. Построение в круг и выполнение общеразвивающих упражнений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нировочных упражнений на дыхание во время ходьбы, бега, проговаривание звуков на выдохе. Подвижная игра на внимание</w:t>
            </w: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ередовании с ходьбой в колонне по одному под контрол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. Отвечают на вопросы односложно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круг с помощью учителя. 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гиру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после неоднократного показа по прямому указанию учителя. Участвуют в игре по инструкции учителя</w:t>
            </w:r>
          </w:p>
        </w:tc>
        <w:tc>
          <w:tcPr>
            <w:tcW w:w="3827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в чередовании с ходьбой в колонне по одному. Отвечают на вопросы целым предложением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круг и комплекс утренней зарядки по инструкции учителя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гиру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без предметов после показа учителя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</w:t>
            </w:r>
          </w:p>
        </w:tc>
      </w:tr>
      <w:tr w:rsidR="00252874" w:rsidTr="00A63FFF"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формирование правильной осанки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обыкновенной ходьбы в чередовании с ходьбой по линии, обозначенной на полу, сохраняя равновесие. 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положения правильной осанки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у вертикальной плоскости для формирования правильной осанки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росанием и ловлей</w:t>
            </w: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. 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осают и ловят волейбольные мячи по прямому указанию учителя. Выполняют упражнения на формирование правильной осанки, ориентируясь на образец выполнения учителем (или на образец правильного выполн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)</w:t>
            </w:r>
          </w:p>
        </w:tc>
        <w:tc>
          <w:tcPr>
            <w:tcW w:w="3827" w:type="dxa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по инструкции учителя.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гиру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без предметов после показа учителем.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укрепление мышц туловища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ходьбы в колонне по одному с различными заданиями для рук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ение основных движений туловища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мплекса упражнений на укрепление мышц туловища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прыжками</w:t>
            </w: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упражнения на укрепление мышц туловища по прямому указанию учителя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827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указанию учителя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укрепление мышц туловища, ориентируясь на образец выполнения учителем.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rPr>
          <w:trHeight w:val="1703"/>
        </w:trPr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пространственно-временной дифференцировки и точности движений</w:t>
            </w: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vMerge w:val="restart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остроений в шеренгу и колонну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по ориентирам, начерченным на полу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места толчком двух ног в начерченный ориентир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метанием</w:t>
            </w:r>
          </w:p>
        </w:tc>
        <w:tc>
          <w:tcPr>
            <w:tcW w:w="4394" w:type="dxa"/>
            <w:gridSpan w:val="2"/>
            <w:vMerge w:val="restart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для развития точности движений;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для развития пространственно–временной дифференцировки по прямому указанию учителя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827" w:type="dxa"/>
            <w:vMerge w:val="restart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для развития пространственно–временной дифференцировки, ориентируясь на образец выполнения учителем. Осваивают и используют игровые умения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rPr>
          <w:trHeight w:val="225"/>
        </w:trPr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пространственно-временной дифференцировки и точности движений</w:t>
            </w: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vMerge/>
          </w:tcPr>
          <w:p w:rsidR="00252874" w:rsidRDefault="00252874" w:rsidP="007C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252874" w:rsidRDefault="00252874" w:rsidP="007C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52874" w:rsidRDefault="00252874" w:rsidP="007C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имнастической палкой</w:t>
            </w: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остроений в шеренгу и колонну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чередовании с ходьбой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комплекса упражнений с гимнастической палкой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росками и ловлей</w:t>
            </w: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с предметом, ориентируясь на образец выполнения учителем (или на образец правильного выполн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).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827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с предметом, ориентируясь на образец выполнения учителем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252874" w:rsidTr="00A63FFF">
        <w:trPr>
          <w:trHeight w:val="1191"/>
        </w:trPr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обручем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 хлопками в ладоши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 обручем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ыжков с ноги на ногу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с прыжками </w:t>
            </w: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хлопками, ориентируясь на образец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с предметом по прямому указанию учителя. Выполняют прыжки после инструкции и неоднократного показа учителя (при необходимости: пошаговая инструкция учителя, пооперационный контроль выполнения действий)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учителя</w:t>
            </w:r>
          </w:p>
        </w:tc>
        <w:tc>
          <w:tcPr>
            <w:tcW w:w="3827" w:type="dxa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хлопками по показу. 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с предметом, ориентируясь на образец выполнения учителем. 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ыжки с ноги на ногу на отрезках. 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 показу и инструкции учителя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малыми мячами</w:t>
            </w: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ходьбы со сменой положений рук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размещения «врассыпную»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ерекладывания, перебрасывания, подбрасывания, разбрасывания и сбора, броска в пол, стену, вверх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упражнения наименьшее количество раз. Размещаются «врассыпную» с помощью учителя. 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ют кольца на шесты после инструкции и неоднократного показа учителя</w:t>
            </w:r>
          </w:p>
        </w:tc>
        <w:tc>
          <w:tcPr>
            <w:tcW w:w="3827" w:type="dxa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по указанию учителя. Размещаются «врассыпную». Выполняют упражнения с малыми мячами после показа учителем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большим мячом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в колонне по одному с различными заданиями для рук. Выполнение  комплекса упражнений для укрепления туловища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днимания, перекатывания, подбрасывания большого мяча</w:t>
            </w: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5-6 упражнений комплекса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предметом по прямому указанию учителя</w:t>
            </w:r>
          </w:p>
        </w:tc>
        <w:tc>
          <w:tcPr>
            <w:tcW w:w="3827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указанию учителя. Выполняют комплекс упражнений по показу учителя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предметом, ориентируясь на образец выполнения учителем</w:t>
            </w:r>
          </w:p>
        </w:tc>
      </w:tr>
      <w:tr w:rsidR="00252874" w:rsidTr="00A63FFF">
        <w:trPr>
          <w:trHeight w:val="1402"/>
        </w:trPr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1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4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ние вверх, вниз по гимнастической стенке, не пропуская реек</w:t>
            </w:r>
          </w:p>
        </w:tc>
        <w:tc>
          <w:tcPr>
            <w:tcW w:w="709" w:type="dxa"/>
          </w:tcPr>
          <w:p w:rsidR="00252874" w:rsidRDefault="00127DB9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1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я на построение и перестроения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в различном темпе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разновидностей ходьбы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комплекса утренней гимнастики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названия двигательному действию, названия оборудования. Выполнение правильного захвата рейки руками и правильной постановки стопы  на гимнастическую стенку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прыжками</w:t>
            </w: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на носках, на пятках, на внутреннем и внешнем своде стопы. 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утренн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уясь на образец выполнения учителем и/или обучающимися 2 группы. 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лазанье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 помощью учителя, по возможности самостоятельно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му указанию учителя. 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игровые задания. Осваивают и выполняют ходьбу по прямой линии на носках, на пятках, на внутреннем и внешнем своде стопы с сохранением равновесия на ограниченной поверхности. 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образец выполнения упражнения, слушают инструкцию учителя, выполняют упражнения. Осваивают и используют игровые умения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rPr>
          <w:trHeight w:val="1615"/>
        </w:trPr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1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6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л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етвереньках в медленном темпе по горизонтальной скамейке</w:t>
            </w:r>
          </w:p>
        </w:tc>
        <w:tc>
          <w:tcPr>
            <w:tcW w:w="709" w:type="dxa"/>
          </w:tcPr>
          <w:p w:rsidR="00252874" w:rsidRDefault="00127DB9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1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обыкновенной ходьбы в чередовании с ходьбой по линии, обозначенной на полу, сохраняя равновесие. 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на осанку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ора на коленях и на четвереньках, правильное удержание за скамейку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росанием и ловлей</w:t>
            </w: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. 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лзание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че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мейке на четвереньках с помощью учителя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осают и ловят волейбольные мячи по прямому указанию учителя </w:t>
            </w:r>
          </w:p>
        </w:tc>
        <w:tc>
          <w:tcPr>
            <w:tcW w:w="3827" w:type="dxa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инструкции учителя. 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л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етвереньках в медленном темпе по горизонтальной скамейке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мостоятельно)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 показу и инструкции учителя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rPr>
          <w:trHeight w:val="851"/>
        </w:trPr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1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8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е под препятствием высотой 40-50 см</w:t>
            </w:r>
          </w:p>
        </w:tc>
        <w:tc>
          <w:tcPr>
            <w:tcW w:w="709" w:type="dxa"/>
          </w:tcPr>
          <w:p w:rsidR="00252874" w:rsidRDefault="00127DB9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1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медленном темпе, чередование ходьбы и бега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ение в круг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для укрепления туловища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правильного исходного положения для выполн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препятствием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ционная игра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в медленном темпе под контролем учителя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ют и передают мяч в круге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простые команды по сигналу учителя с одновременным показом способа выполнения перестроения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препятствием высотой 40-50 см (с помощью учителя, по возможности самостоятельно)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коррекционной игре, ориентируясь на поэтапный показ отдельных действий</w:t>
            </w:r>
          </w:p>
        </w:tc>
        <w:tc>
          <w:tcPr>
            <w:tcW w:w="3827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в медленном темпе, чередование ходьбы и бега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круг по указанию учителя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строение в круг, взявшись за руки. 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препятствием высотой 40-50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)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игру после показа учителем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зание через препятствие высотой 40-50 см</w:t>
            </w: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о сменой положения рук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для укрепления голеностопных суставов и стоп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за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ираяс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редплечья и колени, на животе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прыжками</w:t>
            </w: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д контролем учителя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лезание через препятствие высотой 40-50 см (с помощью учителя, по возможности самостоятельно. </w:t>
            </w:r>
            <w:proofErr w:type="gramEnd"/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 показу учителя. 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по инструкции и показу учителя. Выполняют перелезание через препятствие высотой 40-50 см. 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 показу и инструкции учителя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гимнастический обруч</w:t>
            </w: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 хлопками в ладоши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 обручем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с прыжками </w:t>
            </w: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хлопками, ориентируясь на образец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для развития точности движений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учителя</w:t>
            </w:r>
          </w:p>
        </w:tc>
        <w:tc>
          <w:tcPr>
            <w:tcW w:w="3827" w:type="dxa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хлопками по показу. 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для развития точности движений, ориентируясь на образец выполнения учителем. Играют в подвижную игру по показу и инструкции учителя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rPr>
          <w:trHeight w:val="1302"/>
        </w:trPr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1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2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по линии на носках, на пятках с различными положениями рук</w:t>
            </w:r>
          </w:p>
        </w:tc>
        <w:tc>
          <w:tcPr>
            <w:tcW w:w="709" w:type="dxa"/>
          </w:tcPr>
          <w:p w:rsidR="00252874" w:rsidRDefault="00127DB9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1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с элементами перестроений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названий основных положений рук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 различным положением рук по ограниченной площади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чередовании с ходьбой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комплекса общеразвивающих упражнений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росками и ловлей</w:t>
            </w: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подвижной игре. Выполняют бег в чередовании с ходьбой под контролем учителя. Выполняют 4-5 упражнений комплекса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в равновесии после неоднократного показа учителя, в медленном темпе, с помощью, наименьшее количество раз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учителя</w:t>
            </w:r>
          </w:p>
        </w:tc>
        <w:tc>
          <w:tcPr>
            <w:tcW w:w="3827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подвижную игру. Выполняют бег в чередовании с ходьбой. Выполняют упражнения на равновесие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252874" w:rsidTr="00A63FFF">
        <w:trPr>
          <w:trHeight w:val="764"/>
        </w:trPr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1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4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по гимнастической скамейке прямо, боком с различными положениями рук</w:t>
            </w:r>
          </w:p>
        </w:tc>
        <w:tc>
          <w:tcPr>
            <w:tcW w:w="709" w:type="dxa"/>
          </w:tcPr>
          <w:p w:rsidR="00252874" w:rsidRDefault="00127DB9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1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ходьбы в колонне по одному с различными заданиями для рук. Построение в круг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мплекса утренней гимна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иставного шага в сторону на гимнастической скамейке, передвижение прямо, сохраняя равновесие и удерживая положение правильной осанки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вижная игра с бег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3-4 упражнения. Выполняют упражнения в равновесии после неоднократного показа учителя, в медленном темпе, с помощью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учителя</w:t>
            </w:r>
          </w:p>
        </w:tc>
        <w:tc>
          <w:tcPr>
            <w:tcW w:w="3827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ориентируяс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бразец выполнения учителем. Выполняют упражнения по словесной инструкции и показу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в равновесии после неоднократного показа учителя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252874" w:rsidTr="00A63FFF">
        <w:trPr>
          <w:trHeight w:val="601"/>
        </w:trPr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1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6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на одной ноге</w:t>
            </w:r>
          </w:p>
        </w:tc>
        <w:tc>
          <w:tcPr>
            <w:tcW w:w="709" w:type="dxa"/>
          </w:tcPr>
          <w:p w:rsidR="00252874" w:rsidRDefault="00127DB9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1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остроений в шеренгу, в колонну по одному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бега в медленном темпе, чередование ходьбы и бега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основные положения и движения рук, ног, головы, туловища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ржание равновесия во время выполнения упражнения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игра на развитие точности движений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ируют внимание и воспринимают расположение зрительных пространственных оп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ов для выполнения построений и перестроений. Выполняют бег и ходьбу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основные положения и движения рук, ног, головы, туловища с наименьшим количеством раз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на равновесие с помощью учителя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в шеренгу, в колонну по команде учителя, ориентируясь на зрите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ранственные опоры. Выполняют упражнения на основные положения и движения рук, ног, головы, туловища. </w:t>
            </w:r>
          </w:p>
          <w:p w:rsidR="00252874" w:rsidRDefault="00252874" w:rsidP="007C50E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едуют ходьбу с бегом, сохраняя темп, дистанцию во время движения, удерживая правильную осанку во время ходьбы. </w:t>
            </w:r>
          </w:p>
          <w:p w:rsidR="00252874" w:rsidRDefault="00252874" w:rsidP="007C50E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на равновесие по показу учителя. </w:t>
            </w:r>
          </w:p>
          <w:p w:rsidR="00252874" w:rsidRDefault="00252874" w:rsidP="007C50E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5C2229">
        <w:tc>
          <w:tcPr>
            <w:tcW w:w="15451" w:type="dxa"/>
            <w:gridSpan w:val="8"/>
          </w:tcPr>
          <w:p w:rsidR="00252874" w:rsidRDefault="00252874" w:rsidP="0025287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ы – 29 часов</w:t>
            </w:r>
          </w:p>
        </w:tc>
      </w:tr>
      <w:tr w:rsidR="00252874" w:rsidTr="00A63FFF">
        <w:tc>
          <w:tcPr>
            <w:tcW w:w="534" w:type="dxa"/>
          </w:tcPr>
          <w:p w:rsidR="00252874" w:rsidRDefault="00127DB9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на занятиях по подвижным играм</w:t>
            </w: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равилах поведения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строевых действий, ориентирование в пространстве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игра</w:t>
            </w: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теоретический материал по правилам игр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 время игр с опорой на наглядность (картинки, карточки). Отвечают на вопросы односложно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шеренгу и колонну, ориентируясь на образец выполн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выполняют ходьбу в умеренном темпе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3-4 упражнения комплекса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теоретический материал по правилам поведения игр с опорой на наглядность. 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редложением.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и запоминают расположение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х пространственных опор - ориентиров для выполнения построений и перестроений. Участвуют в подвижной игре по показу и инструкции учителя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c>
          <w:tcPr>
            <w:tcW w:w="534" w:type="dxa"/>
          </w:tcPr>
          <w:p w:rsidR="00252874" w:rsidRDefault="00127DB9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утренней гигиены и их значение для жизни человека</w:t>
            </w: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правилах личной гигиены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бега с сохранением правильной осанки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щеразвивающих упражнений с малыми мячами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егом</w:t>
            </w: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, и отвечают на вопросы учителя односложно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рживают правильное положение тела во время бега (с помощью учителя, при необходимости: пошаговая инструкция учителя, пооперационный контроль действий)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бщеразвивающих упражнений с малыми мячами 3-4 упражнения.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и беседуют предложениями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рживают правильное положение тела во время бега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бщеразвивающих упражнений с малыми мячами.</w:t>
            </w:r>
          </w:p>
          <w:p w:rsidR="00252874" w:rsidRDefault="00252874" w:rsidP="007C50E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и показа учителя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ойдись не упади»</w:t>
            </w: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ямой в шеренге. Выполнение общеразвивающих упражнений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</w:t>
            </w: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под контролем учителя. Выполняют 3-5 упражнений. Участвуют в игре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827" w:type="dxa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после инструкции, ориентируясь на зрительно-пространственные опоры. 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Стоп»</w:t>
            </w: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ямой в шеренге. Выполнение общеразвивающих упражнений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ыстрое реагирование на сигнал, взаимодействие с одноклассниками, свободное ориентирование в пространстве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под контролем учителя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3-5 упражнений. Выполняют упражнения с мячом по инструкции и по показу учителя, ориентируясь на поэтапный показ отдельных действий и операций в последовательности их выполнения, под пооперационным (пошаговым) контролем учителя (при необходимости)</w:t>
            </w:r>
          </w:p>
        </w:tc>
        <w:tc>
          <w:tcPr>
            <w:tcW w:w="3827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по инструкции. Выполняют комплекс  упражнений по показу. Выполняют упражнения после инструкции и показа учителя</w:t>
            </w:r>
          </w:p>
        </w:tc>
      </w:tr>
      <w:tr w:rsidR="00252874" w:rsidTr="00A63FFF"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 Ловушки»</w:t>
            </w: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ьба с хлопками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волейбольным мячом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на взаимодействие в команде, нахождение себе пар</w:t>
            </w: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 учителем. Выполняют 3-4 упражнения с мячом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учителя</w:t>
            </w:r>
          </w:p>
        </w:tc>
        <w:tc>
          <w:tcPr>
            <w:tcW w:w="3827" w:type="dxa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показу учителя. 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по инструкции учителя. 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rPr>
          <w:trHeight w:val="274"/>
        </w:trPr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Перемени предмет»</w:t>
            </w: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чередовании с ходьбой в колонне по одному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чении утренней зарядки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в круг и выполнение общеразвивающих упражнений типа зарядки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на внимание</w:t>
            </w: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ередовании с ходьбой в колонне по одному под контрол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. Отвечают на вопросы односложно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круг с помощью учителя. Перепрыгивают через начерченную линию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Участвуют в игре по инструкции</w:t>
            </w:r>
          </w:p>
        </w:tc>
        <w:tc>
          <w:tcPr>
            <w:tcW w:w="3827" w:type="dxa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в чередовании с ходьбой в колонне по одному. Отвечают на вопросы целым предложением. 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круг и комплекс утренней зарядки по инструкции учителя. 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прыгивают через начерченную линию после инструкции и показа учителя</w:t>
            </w:r>
          </w:p>
        </w:tc>
      </w:tr>
      <w:tr w:rsidR="00252874" w:rsidTr="00A63FFF"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Жмурки»</w:t>
            </w: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ходьбы со сменой положений рук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упражнениями для развития мышц кистей рук и пальцев. Выполнение приставных шагов в сторону, ориентирование в пространстве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на ориентирование в пространстве </w:t>
            </w: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о сменой положения рук под контролем учителя. Выполнение упражнений наименьшее количество раз. 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 показу учителя. 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по инструкции и показу учителя. Играют в подвижную игру по показу и инструкции учителя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Горелки»</w:t>
            </w: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ходьбы со сменой положений рук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размещения «врассыпную». Ознакомление с правилами игры. Разучивание речитатива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егом</w:t>
            </w: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упражнения наименьшее количество раз. Размещаются «врассыпную» с помощью учителя. 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827" w:type="dxa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по указанию учителя. Размещаются «врассыпную». Участвуют в различных видах игр после инструкции и показа учителя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2874" w:rsidTr="00A63FFF"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Два мороза»</w:t>
            </w: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остроений в шеренгу и колонну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по ориентирам, начерченным на полу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равилами игры. Разучивание слов речитатива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для развития точности движений;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для развития пространственно–временной дифференцировки по прямому указанию учителя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827" w:type="dxa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для развития пространственно–временной дифференцировки, ориентируясь на образец выполнения учителем. Осваивают и используют игровые умения</w:t>
            </w:r>
          </w:p>
        </w:tc>
      </w:tr>
      <w:tr w:rsidR="00252874" w:rsidTr="00A63FFF"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Краски»</w:t>
            </w: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ходьбы со сменой положений рук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 упражнениями для развития мышц кистей рук и пальцев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3-4 упражнения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учителя</w:t>
            </w:r>
          </w:p>
        </w:tc>
        <w:tc>
          <w:tcPr>
            <w:tcW w:w="3827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ориентируяс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бразец выполнения учителем. Выполняют упражнения по словесной инструкции и показу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252874" w:rsidTr="00A63FFF"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Хитрая лиса»</w:t>
            </w: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бега в чередовании с ходьбой в колонне по одному. Построение в круг и выполнение общеразвивающих упражнений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зучивание слов речитатива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ыстрое реагирование на сигнал, быстрое преодоление отрезков на скорость в подвижной игре</w:t>
            </w: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ередовании с ходьбой в колонне по одному под контрол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. Выполняют построение в круг с помощью учителя. 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гиру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после неоднократного показа по прямому указанию учителя. Участвуют в игре по инструкции учителя</w:t>
            </w:r>
          </w:p>
        </w:tc>
        <w:tc>
          <w:tcPr>
            <w:tcW w:w="3827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в чередовании с ходьбой в колонне по одному. Выполняют построение в круг и комплекс утренней зарядки по инструкции учителя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гиру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без предметов после показа учителя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</w:t>
            </w:r>
          </w:p>
        </w:tc>
      </w:tr>
      <w:tr w:rsidR="00252874" w:rsidTr="00A63FFF"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 Коршун и наседка»</w:t>
            </w: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обыкновенной ходьбы в чередовании с ходьбой по линии, обозначенной на полу, сохраняя равновесие. 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на осанку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, ориентируясь на образец выполнения. Выполняют 3-4 упражнения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827" w:type="dxa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инструкции учителя. Выполняют упражнения по словесной инструкции и показу. 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 показу и инструкции учителя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Перемена мест»</w:t>
            </w: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ходьбы со сменой положений рук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упражнениями для развития мышц кистей рук и пальцев Выполнение приставных шагов в сторону, ориентирование в пространстве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на ориентирование в пространстве </w:t>
            </w: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о сменой положения рук под контролем учителя. Выполнение упражнений наименьшее количество раз. 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 показу учителя. 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по инструкции и показу учителя. Играют в подвижную игру по показу и инструкции учителя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Не оставайся на полу»</w:t>
            </w: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ение бега по залу врассыпную, запрыгивание на кубы, скамейки без помощи рук, спрыгивание с них легко на носки, полусогнутые ноги, выполнение действий по сигналу</w:t>
            </w: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827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252874" w:rsidTr="00A63FFF"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Стой»</w:t>
            </w: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счета до 5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в бросках и ловле волейбольного мяча, после броска товарища, быстрое реагирование на сигнал водящего</w:t>
            </w: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827" w:type="dxa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подвижная игр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ходьбы со сменой положений рук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  упражнений для развития мышц кистей рук и пальцев Ориентирование в пространстве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о сменой положения рук под контролем учителя. Выполнение упражнений наименьшее количество раз. 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 показу учителя. 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по инструкции и показу учителя. Играют в подвижную игру по показу и инструкции учителя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подвижная игра «Фигуры»</w:t>
            </w: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ходьбы со сменой положений рук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размещения «врассыпную». Ознакомление с правилами игры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упражнения наименьшее количество раз. Размещаются «врассыпную» с помощью учителя. Участвуют в различных видах игр по инструкции и по показу учителя</w:t>
            </w:r>
          </w:p>
        </w:tc>
        <w:tc>
          <w:tcPr>
            <w:tcW w:w="3827" w:type="dxa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по указанию учителя. Размещаются «врассыпную». Участвуют в различных видах игр после инструкции и показа учителя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2874" w:rsidTr="00A63FFF"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подвижная игра «Проползи не урони»</w:t>
            </w: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обыкновенной ходьбы в чередовании с ходьбой по линии, обозначенной на полу, сохраняя равновесие. 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на осанку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зание изученным способом. Подвижная игра с бросанием и ловлей</w:t>
            </w: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. 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лзание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че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мейке на четвереньках с помощью учителя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осают и ловят волейбольные мячи по прямому указанию учителя </w:t>
            </w:r>
          </w:p>
        </w:tc>
        <w:tc>
          <w:tcPr>
            <w:tcW w:w="3827" w:type="dxa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инструкции учителя. 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л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етвереньках в медленном темпе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амостоятельно)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rPr>
          <w:trHeight w:val="3241"/>
        </w:trPr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подвижная игра «Крокодил»</w:t>
            </w: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ходьбы со сменой положений рук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упражнениями для развития мышц кистей рук и пальцев Выполнение приставных шагов в сторону, ориентирование в пространстве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взаимодействие в коллективе</w:t>
            </w: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о сменой положения рук под контролем учителя. Выполнение упражнений наименьшее количество раз. 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 показу учителя. 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по инструкции и показу учителя. Играют в подвижную игру по показу и инструкции учителя</w:t>
            </w:r>
          </w:p>
        </w:tc>
      </w:tr>
      <w:tr w:rsidR="00252874" w:rsidTr="00A63FFF"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подвижная игра «Перелет птиц»</w:t>
            </w: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ир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 предметы приподнятые над полом (землей), выполнение лазания по гимнастической стенке </w:t>
            </w: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 с помощью учителя</w:t>
            </w:r>
          </w:p>
        </w:tc>
        <w:tc>
          <w:tcPr>
            <w:tcW w:w="3827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 по инструкции</w:t>
            </w:r>
          </w:p>
        </w:tc>
      </w:tr>
      <w:tr w:rsidR="00252874" w:rsidTr="00A63FFF"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подвижная игра «Охотники и зайцы»</w:t>
            </w: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бега в чередовании с ходьбой в колонне по одному. Построение в круг и выполнение общеразвивающих упражнений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метания в подвижную цел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ерела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(перепрыгивание) через препятствие</w:t>
            </w: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ередовании с ходьбой в колонне по одному под контрол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. Выполняют упражнения наименьшее количество раз. 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в чередовании с ходьбой в колонне по одному. Выполняют упражнения по инструкции и показу учителя.  Играют в подвижную игру по показу и инструкции учителя</w:t>
            </w:r>
          </w:p>
        </w:tc>
      </w:tr>
      <w:tr w:rsidR="00252874" w:rsidTr="00A63FFF"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подвижная игра «Волк во рву»</w:t>
            </w: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действий согласно правилам игры, перепрыгивание через препятствие</w:t>
            </w: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827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252874" w:rsidTr="00A63FFF"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подвижная игра «Кто самый меткий»</w:t>
            </w: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бега в чередовании с ходьбой в колонне по одному. Построение в круг и выполнение общеразвивающих упражнений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действий согласно правилам игры, метание в цель</w:t>
            </w: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ередовании с ходьбой в колонне по одному под контрол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. Выполняют упражнения наименьшее количество раз. Выполняют упражнения с мячом по инструкции и по показу учителя, ориентируясь на поэтапный показ отдельных действий </w:t>
            </w:r>
          </w:p>
        </w:tc>
        <w:tc>
          <w:tcPr>
            <w:tcW w:w="3827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в чередовании с ходьбой в колонне по одному. Выполняют упражнения по инструкции и показу учителя.  Выполняют упражнения после инструкции и показа учителя</w:t>
            </w:r>
          </w:p>
        </w:tc>
      </w:tr>
      <w:tr w:rsidR="00252874" w:rsidTr="00A63FFF"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подвижная игра «Лягушка и цапля»</w:t>
            </w: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ходьбы со сменой положений рук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правил игры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ржание равновесия при движ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Осваивают и используют игровые умения</w:t>
            </w:r>
          </w:p>
        </w:tc>
        <w:tc>
          <w:tcPr>
            <w:tcW w:w="3827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показу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252874" w:rsidTr="00A63FFF">
        <w:trPr>
          <w:trHeight w:val="1352"/>
        </w:trPr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подвижная игра «Кто дальше бросит»</w:t>
            </w: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ходьбы в колонне по одному с различными заданиями для рук. Построение в круг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комплекса утренней гимнастики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е удержание предмет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росание предмета вдаль правой и левой рукой, двумя руками</w:t>
            </w:r>
          </w:p>
        </w:tc>
        <w:tc>
          <w:tcPr>
            <w:tcW w:w="4394" w:type="dxa"/>
            <w:gridSpan w:val="2"/>
            <w:vMerge w:val="restart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в колонне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 Выполняют построение в круг с помощью учителя. 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827" w:type="dxa"/>
            <w:vMerge w:val="restart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лонне по одному с различными заданиями для рук по пока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. 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круг и комплекс утренней зарядки по инструкции учителя. 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rPr>
          <w:trHeight w:val="1127"/>
        </w:trPr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подвижная игра «Кто дальше бросит»</w:t>
            </w: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7C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252874" w:rsidRDefault="00252874" w:rsidP="007C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52874" w:rsidRDefault="00252874" w:rsidP="007C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rPr>
          <w:trHeight w:val="801"/>
        </w:trPr>
        <w:tc>
          <w:tcPr>
            <w:tcW w:w="534" w:type="dxa"/>
            <w:tcBorders>
              <w:bottom w:val="single" w:sz="4" w:space="0" w:color="000000"/>
            </w:tcBorders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296" w:type="dxa"/>
            <w:tcBorders>
              <w:bottom w:val="single" w:sz="4" w:space="0" w:color="000000"/>
            </w:tcBorders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подвижная игра «Через ручей»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чередовании с ходьбой в колонне по одному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чении утренней зарядки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в круг и выполнение общеразвивающих упражнений типа зарядки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ерепрыгивание  через ручеёк, отталкиваясь двумя ногами и мягко приземляясь, сгибая колени</w:t>
            </w:r>
          </w:p>
        </w:tc>
        <w:tc>
          <w:tcPr>
            <w:tcW w:w="4394" w:type="dxa"/>
            <w:gridSpan w:val="2"/>
            <w:vMerge w:val="restart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ередовании с ходьбой в колонне по одному под контрол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. Отвечают на вопросы односложно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в круг с помощью учителя. Осваивают и используют игровые умения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в чередовании с ходьбой в колонне по одному. Отвечают на вопросы целым предложением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круг и комплекс утренней зарядки по инструкции учителя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252874" w:rsidTr="00A63FFF">
        <w:trPr>
          <w:trHeight w:val="213"/>
        </w:trPr>
        <w:tc>
          <w:tcPr>
            <w:tcW w:w="534" w:type="dxa"/>
            <w:tcBorders>
              <w:bottom w:val="single" w:sz="4" w:space="0" w:color="000000"/>
            </w:tcBorders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296" w:type="dxa"/>
            <w:tcBorders>
              <w:bottom w:val="single" w:sz="4" w:space="0" w:color="000000"/>
            </w:tcBorders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подвижная игра «Через ручей»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7C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252874" w:rsidRDefault="00252874" w:rsidP="007C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52874" w:rsidRDefault="00252874" w:rsidP="007C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rPr>
          <w:trHeight w:val="240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296" w:type="dxa"/>
            <w:tcBorders>
              <w:top w:val="single" w:sz="4" w:space="0" w:color="000000"/>
              <w:bottom w:val="single" w:sz="4" w:space="0" w:color="000000"/>
            </w:tcBorders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подвижная игра «Пингвины»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ямой в шеренге. Выполнение общеразвивающих упражнений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ение прыжков до зрительного ориентира на двух ногах с мячом, зажатым между колен, стараясь не потерять мяч, приземляясь на обе ноги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мячом по инструкции и по показу учителя, ориентируясь на поэтапный показ отдельных действий и операций в последовательности их выполнения, под пооперационным (пошаговым) контролем учителя (при необходимости)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после инструкции и показа учителя</w:t>
            </w:r>
          </w:p>
        </w:tc>
      </w:tr>
      <w:tr w:rsidR="00252874" w:rsidTr="00456A37">
        <w:trPr>
          <w:trHeight w:val="447"/>
        </w:trPr>
        <w:tc>
          <w:tcPr>
            <w:tcW w:w="15451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252874" w:rsidRDefault="00252874" w:rsidP="00A63F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 – 14 часов</w:t>
            </w:r>
          </w:p>
        </w:tc>
      </w:tr>
      <w:tr w:rsidR="00252874" w:rsidTr="00940996">
        <w:trPr>
          <w:trHeight w:val="2850"/>
        </w:trPr>
        <w:tc>
          <w:tcPr>
            <w:tcW w:w="534" w:type="dxa"/>
            <w:tcBorders>
              <w:top w:val="single" w:sz="4" w:space="0" w:color="000000"/>
              <w:bottom w:val="single" w:sz="4" w:space="0" w:color="auto"/>
            </w:tcBorders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296" w:type="dxa"/>
            <w:tcBorders>
              <w:top w:val="single" w:sz="4" w:space="0" w:color="000000"/>
              <w:bottom w:val="single" w:sz="4" w:space="0" w:color="auto"/>
            </w:tcBorders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льное метание больших мячей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ходьбы с сохранением правильной осанки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общеразвивающих и специальных упражнений на осанку. Выполнение произвольного метания больших мячей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егом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под контролем учителя. Выполняют упражнения наименьшее количество раз. Выполняют различные виды метания больших мячей после пооперационного показа и контроля выполнения действий. Участвуют в подвижной игре по показу и инструкции учителя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auto"/>
            </w:tcBorders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указанию учителя. Выполняют упражнения после инструкции и показа учителя. 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различные виды метание большого мяча по показу учителя. 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252874" w:rsidTr="003C4BED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ки и ловля волейбольных мяч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ьба с хлопками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волейбольным мячом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расывание мяча на разную высоту, выполнение ловли прямыми руками падающий мяч на уровне головы. Подвижная игра с прыжками  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</w:tcBorders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 учителем. Выполняют 3-4 упражнения с мячом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ют и ловят волейбольный мяч по прямому указанию учителя. Участвуют в подвижной игре по показу учител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показу учителя. 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по инструкции учителя. 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ют и ловят волейбольные мячи по прямому указанию учителя.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3C4BED">
        <w:trPr>
          <w:trHeight w:val="10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ки и ловля волейбольных мяч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bottom w:val="single" w:sz="4" w:space="0" w:color="auto"/>
            </w:tcBorders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44C91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колец на шесты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ходьбы со сменой положений рук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упражнениями для развития мышц кистей рук и пальцев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 размещением «врассыпную»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названия спортивного инвентаря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правильного исходного положения во время метания, правильное удержание кольца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</w:tcBorders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упражнения наименьшее количество раз. Размещаются «врассыпную» с помощью учителя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ют кольца на шесты после инструкции и неоднократного показа учител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прямому указанию учителя. Выполняют комплекс упражнений по показу учителя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я колец на шесты после инструкции и показа учителя</w:t>
            </w:r>
          </w:p>
        </w:tc>
      </w:tr>
      <w:tr w:rsidR="00252874" w:rsidTr="00A44C91">
        <w:trPr>
          <w:trHeight w:val="1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колец на шесты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bottom w:val="single" w:sz="4" w:space="0" w:color="auto"/>
            </w:tcBorders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3F769C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большого мяча двумя руками из-за голов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бега по коридорчику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правильного положения во время метания, выполнение метания большого мяча способом из-за головы. Подвижная игра с бегом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</w:tcBorders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по коридорчику с помощью учителя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ют большой мяч двумя руками из-за головы, ориентируясь на образец выполнения учителем и/или обучающимися 2 группы. Участвуют в подвижной игре по инструкции учител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большого мяча двумя руками из-за головы после инструкции учителя. Участвуют в игре после инструкции учителя</w:t>
            </w:r>
          </w:p>
        </w:tc>
      </w:tr>
      <w:tr w:rsidR="00252874" w:rsidTr="003F769C">
        <w:trPr>
          <w:trHeight w:val="10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большого мяча двумя руками из-за голов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bottom w:val="single" w:sz="4" w:space="0" w:color="auto"/>
            </w:tcBorders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1E7E6F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яча снизу с места в стен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в колонне по одному с различными заданиями для рук. Выполнение  комплекса упражнений для укрепления туловища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равильного удержания мяча, ориентирование в пространстве, соразмерение своих усилий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</w:tcBorders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5-6 упражнений комплекса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ют мяч снизу с места в стену, ориентируясь на образец выполнения учителем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указанию учителя. Выполняют комплекс упражнений по показу учителя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снизу с места в стену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инструкции и показа учителя</w:t>
            </w:r>
          </w:p>
        </w:tc>
      </w:tr>
      <w:tr w:rsidR="00252874" w:rsidTr="001E7E6F">
        <w:trPr>
          <w:trHeight w:val="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яча снизу с места в стен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bottom w:val="single" w:sz="4" w:space="0" w:color="auto"/>
            </w:tcBorders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456A37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000000"/>
            </w:tcBorders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000000"/>
            </w:tcBorders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 по кругу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с различными положениями ру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ходьбы с сохранением правильной осанки, в затылок друг другу и осуществление зрите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станцией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 различными положениями рук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в колонне по одному по кругу зала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000000"/>
            </w:tcBorders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в колонне по одному в обход зала за учителем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rPr>
          <w:trHeight w:val="180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296" w:type="dxa"/>
            <w:tcBorders>
              <w:top w:val="single" w:sz="4" w:space="0" w:color="000000"/>
              <w:bottom w:val="single" w:sz="4" w:space="0" w:color="000000"/>
            </w:tcBorders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правым, левым боком впере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о сменой положения рук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положения правильной осанки во время выполнения бега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для укрепления голеностопных суставов и стоп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прыжками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д контролем учителя. Выполня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очность движения ориентируясь на образец выполнения учителем и/или обучающимися 2 группы. Участвуют в подвижной игре по показу и инструкции учителя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:rsidR="00252874" w:rsidRDefault="00252874" w:rsidP="007C50E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 показу учителя. </w:t>
            </w:r>
          </w:p>
          <w:p w:rsidR="00252874" w:rsidRDefault="00252874" w:rsidP="007C50E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по инструкции и показу учителя. Удерживают правильное положение тела во время ходьбы и  </w:t>
            </w:r>
          </w:p>
          <w:p w:rsidR="00252874" w:rsidRDefault="00252874" w:rsidP="007C50E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а. </w:t>
            </w:r>
          </w:p>
          <w:p w:rsidR="00252874" w:rsidRDefault="00252874" w:rsidP="007C50E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 показу и инструкции учителя</w:t>
            </w:r>
          </w:p>
        </w:tc>
      </w:tr>
      <w:tr w:rsidR="00252874" w:rsidTr="00A63FFF">
        <w:trPr>
          <w:trHeight w:val="360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296" w:type="dxa"/>
            <w:tcBorders>
              <w:top w:val="single" w:sz="4" w:space="0" w:color="000000"/>
              <w:bottom w:val="single" w:sz="4" w:space="0" w:color="000000"/>
            </w:tcBorders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чком двух ног прыжок вверх, доставая предмет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прыжков вверх толчком двух ног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для укрепления мышц ног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с элементами лазания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после инструкции и неоднократного показа учителя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для укрепления мышц ног с наименьшим количеством раз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дпрыгивают ввер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Участвуют в подвижной игре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:rsidR="00252874" w:rsidRDefault="00252874" w:rsidP="007C50E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ыжки после инструкции и показа учителя. Выполнение упражнений для укрепления мышц ног по показу учителя. </w:t>
            </w:r>
          </w:p>
          <w:p w:rsidR="00252874" w:rsidRDefault="00252874" w:rsidP="007C50E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и показа учителя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глубину с гимнастической скамейки</w:t>
            </w: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мягкого приземления после прыжка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для укрепления мышц ног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метанием</w:t>
            </w: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ыжок в глубину с гимнастической скамейки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Осваивают и используют игровые умения</w:t>
            </w:r>
          </w:p>
        </w:tc>
        <w:tc>
          <w:tcPr>
            <w:tcW w:w="3827" w:type="dxa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после инструкции и показа учителя;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рживают правильное положение тела в процессе выполнения прыжков.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252874" w:rsidTr="00A63FFF">
        <w:tc>
          <w:tcPr>
            <w:tcW w:w="534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296" w:type="dxa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алого мяча  с места в цель</w:t>
            </w:r>
          </w:p>
        </w:tc>
        <w:tc>
          <w:tcPr>
            <w:tcW w:w="709" w:type="dxa"/>
          </w:tcPr>
          <w:p w:rsidR="00252874" w:rsidRDefault="00252874" w:rsidP="007C5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ямой в шеренге. Выполнение общеразвивающих упражнений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 названием мяча для метания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роизвольного метания малого мяча.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элементами общеразвивающих упражнений</w:t>
            </w:r>
          </w:p>
        </w:tc>
        <w:tc>
          <w:tcPr>
            <w:tcW w:w="4394" w:type="dxa"/>
            <w:gridSpan w:val="2"/>
          </w:tcPr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под контролем учителя. Выполняют 3-5 упражнений. Выполняют различные виды метания малых мячей после инструкции и неоднократного показа учителя. </w:t>
            </w:r>
          </w:p>
          <w:p w:rsidR="00252874" w:rsidRDefault="00252874" w:rsidP="007C50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после инструкции, ориентируясь на зрительно-пространственные опоры. 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захват и удержание различных предметов для выполнения метания после инструкции и показа учителя. </w:t>
            </w:r>
          </w:p>
          <w:p w:rsidR="00252874" w:rsidRDefault="00252874" w:rsidP="007C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</w:tbl>
    <w:p w:rsidR="00D858AE" w:rsidRDefault="00D858AE" w:rsidP="00D858AE"/>
    <w:p w:rsidR="00AB5270" w:rsidRDefault="00AB5270"/>
    <w:sectPr w:rsidR="00AB5270" w:rsidSect="00D858AE">
      <w:pgSz w:w="16838" w:h="11906" w:orient="landscape" w:code="9"/>
      <w:pgMar w:top="709" w:right="82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9D2"/>
    <w:multiLevelType w:val="hybridMultilevel"/>
    <w:tmpl w:val="92EE60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467E2"/>
    <w:multiLevelType w:val="hybridMultilevel"/>
    <w:tmpl w:val="1D2A3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204043"/>
    <w:multiLevelType w:val="hybridMultilevel"/>
    <w:tmpl w:val="E5D6E734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9E0B67"/>
    <w:multiLevelType w:val="hybridMultilevel"/>
    <w:tmpl w:val="53A2C7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565E1"/>
    <w:multiLevelType w:val="multilevel"/>
    <w:tmpl w:val="6D860C3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F9A2E13"/>
    <w:multiLevelType w:val="multilevel"/>
    <w:tmpl w:val="1CC05BC8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45C721E4"/>
    <w:multiLevelType w:val="multilevel"/>
    <w:tmpl w:val="9982B64C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9CC6179"/>
    <w:multiLevelType w:val="multilevel"/>
    <w:tmpl w:val="3198F82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EDB5AED"/>
    <w:multiLevelType w:val="multilevel"/>
    <w:tmpl w:val="E16C9E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7BB79C2"/>
    <w:multiLevelType w:val="multilevel"/>
    <w:tmpl w:val="9A227E8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14B24"/>
    <w:multiLevelType w:val="hybridMultilevel"/>
    <w:tmpl w:val="EB244286"/>
    <w:lvl w:ilvl="0" w:tplc="C8DE6F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350426"/>
    <w:multiLevelType w:val="hybridMultilevel"/>
    <w:tmpl w:val="9CA03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92EE5"/>
    <w:multiLevelType w:val="hybridMultilevel"/>
    <w:tmpl w:val="904E69D8"/>
    <w:lvl w:ilvl="0" w:tplc="8A1AA98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E3F80"/>
    <w:multiLevelType w:val="multilevel"/>
    <w:tmpl w:val="A6C6AB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ACF486A"/>
    <w:multiLevelType w:val="hybridMultilevel"/>
    <w:tmpl w:val="5D920C56"/>
    <w:lvl w:ilvl="0" w:tplc="4A04F28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E1B01"/>
    <w:multiLevelType w:val="multilevel"/>
    <w:tmpl w:val="3FE494DA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5907241"/>
    <w:multiLevelType w:val="hybridMultilevel"/>
    <w:tmpl w:val="D7CE7F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F4AA8"/>
    <w:multiLevelType w:val="multilevel"/>
    <w:tmpl w:val="981CEB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17"/>
  </w:num>
  <w:num w:numId="9">
    <w:abstractNumId w:val="7"/>
  </w:num>
  <w:num w:numId="10">
    <w:abstractNumId w:val="12"/>
  </w:num>
  <w:num w:numId="11">
    <w:abstractNumId w:val="1"/>
  </w:num>
  <w:num w:numId="12">
    <w:abstractNumId w:val="11"/>
  </w:num>
  <w:num w:numId="13">
    <w:abstractNumId w:val="0"/>
  </w:num>
  <w:num w:numId="14">
    <w:abstractNumId w:val="13"/>
  </w:num>
  <w:num w:numId="15">
    <w:abstractNumId w:val="2"/>
  </w:num>
  <w:num w:numId="16">
    <w:abstractNumId w:val="3"/>
  </w:num>
  <w:num w:numId="17">
    <w:abstractNumId w:val="4"/>
  </w:num>
  <w:num w:numId="18">
    <w:abstractNumId w:val="1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858AE"/>
    <w:rsid w:val="00127DB9"/>
    <w:rsid w:val="00252874"/>
    <w:rsid w:val="00274466"/>
    <w:rsid w:val="00456A37"/>
    <w:rsid w:val="004E2D04"/>
    <w:rsid w:val="005816FC"/>
    <w:rsid w:val="005C2229"/>
    <w:rsid w:val="0088215B"/>
    <w:rsid w:val="00940996"/>
    <w:rsid w:val="00A63FFF"/>
    <w:rsid w:val="00AB5270"/>
    <w:rsid w:val="00C32621"/>
    <w:rsid w:val="00D858AE"/>
    <w:rsid w:val="00E47097"/>
    <w:rsid w:val="00EE4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AE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5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5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8A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58A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58A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58A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58A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58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58AE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858AE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858AE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858AE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rsid w:val="00D858AE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D858A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D858AE"/>
    <w:rPr>
      <w:rFonts w:ascii="Calibri" w:eastAsia="Calibri" w:hAnsi="Calibri" w:cs="Calibri"/>
      <w:b/>
      <w:sz w:val="72"/>
      <w:szCs w:val="7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858AE"/>
  </w:style>
  <w:style w:type="paragraph" w:styleId="a5">
    <w:name w:val="List Paragraph"/>
    <w:basedOn w:val="a"/>
    <w:link w:val="a6"/>
    <w:uiPriority w:val="34"/>
    <w:qFormat/>
    <w:rsid w:val="00D85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858AE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D8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D8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D858AE"/>
  </w:style>
  <w:style w:type="paragraph" w:customStyle="1" w:styleId="c1">
    <w:name w:val="c1"/>
    <w:basedOn w:val="a"/>
    <w:rsid w:val="00D8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858AE"/>
  </w:style>
  <w:style w:type="paragraph" w:customStyle="1" w:styleId="c6">
    <w:name w:val="c6"/>
    <w:basedOn w:val="a"/>
    <w:rsid w:val="00D8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D858AE"/>
  </w:style>
  <w:style w:type="character" w:customStyle="1" w:styleId="c16">
    <w:name w:val="c16"/>
    <w:basedOn w:val="a0"/>
    <w:rsid w:val="00D858AE"/>
  </w:style>
  <w:style w:type="character" w:customStyle="1" w:styleId="c41">
    <w:name w:val="c41"/>
    <w:basedOn w:val="a0"/>
    <w:rsid w:val="00D858AE"/>
  </w:style>
  <w:style w:type="paragraph" w:customStyle="1" w:styleId="c3">
    <w:name w:val="c3"/>
    <w:basedOn w:val="a"/>
    <w:rsid w:val="00D8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D8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D8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D858AE"/>
  </w:style>
  <w:style w:type="paragraph" w:customStyle="1" w:styleId="c10">
    <w:name w:val="c10"/>
    <w:basedOn w:val="a"/>
    <w:rsid w:val="00D8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D858AE"/>
  </w:style>
  <w:style w:type="paragraph" w:styleId="HTML">
    <w:name w:val="HTML Preformatted"/>
    <w:basedOn w:val="a"/>
    <w:link w:val="HTML0"/>
    <w:uiPriority w:val="99"/>
    <w:unhideWhenUsed/>
    <w:rsid w:val="00D858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58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D8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Базовый"/>
    <w:rsid w:val="00D858AE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Calibri"/>
      <w:color w:val="00000A"/>
      <w:lang w:eastAsia="ru-RU"/>
    </w:rPr>
  </w:style>
  <w:style w:type="character" w:styleId="aa">
    <w:name w:val="Hyperlink"/>
    <w:uiPriority w:val="99"/>
    <w:unhideWhenUsed/>
    <w:rsid w:val="00D858AE"/>
    <w:rPr>
      <w:rFonts w:ascii="Times New Roman" w:hAnsi="Times New Roman" w:cs="Times New Roman" w:hint="default"/>
      <w:color w:val="000080"/>
      <w:u w:val="single"/>
    </w:rPr>
  </w:style>
  <w:style w:type="paragraph" w:styleId="ab">
    <w:name w:val="Body Text"/>
    <w:basedOn w:val="a"/>
    <w:link w:val="ac"/>
    <w:unhideWhenUsed/>
    <w:qFormat/>
    <w:rsid w:val="00D858AE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D858AE"/>
    <w:rPr>
      <w:rFonts w:ascii="Calibri" w:eastAsia="Calibri" w:hAnsi="Calibri" w:cs="Times New Roman"/>
      <w:sz w:val="20"/>
      <w:szCs w:val="20"/>
      <w:lang w:eastAsia="ru-RU"/>
    </w:rPr>
  </w:style>
  <w:style w:type="paragraph" w:styleId="ad">
    <w:name w:val="No Spacing"/>
    <w:link w:val="ae"/>
    <w:qFormat/>
    <w:rsid w:val="00D858AE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e">
    <w:name w:val="Без интервала Знак"/>
    <w:link w:val="ad"/>
    <w:locked/>
    <w:rsid w:val="00D858AE"/>
    <w:rPr>
      <w:rFonts w:ascii="Calibri" w:eastAsia="Calibri" w:hAnsi="Calibri" w:cs="Calibri"/>
      <w:lang w:eastAsia="ru-RU"/>
    </w:rPr>
  </w:style>
  <w:style w:type="character" w:customStyle="1" w:styleId="af">
    <w:name w:val="Основной текст_"/>
    <w:link w:val="12"/>
    <w:rsid w:val="00D858AE"/>
    <w:rPr>
      <w:rFonts w:ascii="Times New Roman" w:eastAsia="Times New Roman" w:hAnsi="Times New Roman"/>
      <w:sz w:val="35"/>
      <w:szCs w:val="35"/>
      <w:shd w:val="clear" w:color="auto" w:fill="FFFFFF"/>
    </w:rPr>
  </w:style>
  <w:style w:type="paragraph" w:customStyle="1" w:styleId="12">
    <w:name w:val="Основной текст1"/>
    <w:basedOn w:val="a"/>
    <w:link w:val="af"/>
    <w:rsid w:val="00D858AE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theme="minorBidi"/>
      <w:sz w:val="35"/>
      <w:szCs w:val="35"/>
      <w:lang w:eastAsia="en-US"/>
    </w:rPr>
  </w:style>
  <w:style w:type="paragraph" w:styleId="af0">
    <w:name w:val="header"/>
    <w:basedOn w:val="a"/>
    <w:link w:val="af1"/>
    <w:uiPriority w:val="99"/>
    <w:unhideWhenUsed/>
    <w:rsid w:val="00D85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858AE"/>
    <w:rPr>
      <w:rFonts w:ascii="Calibri" w:eastAsia="Calibri" w:hAnsi="Calibri" w:cs="Calibri"/>
      <w:lang w:eastAsia="ru-RU"/>
    </w:rPr>
  </w:style>
  <w:style w:type="paragraph" w:styleId="af2">
    <w:name w:val="footer"/>
    <w:basedOn w:val="a"/>
    <w:link w:val="af3"/>
    <w:uiPriority w:val="99"/>
    <w:unhideWhenUsed/>
    <w:rsid w:val="00D85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858AE"/>
    <w:rPr>
      <w:rFonts w:ascii="Calibri" w:eastAsia="Calibri" w:hAnsi="Calibri" w:cs="Calibri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D858AE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D858AE"/>
    <w:pPr>
      <w:tabs>
        <w:tab w:val="left" w:pos="426"/>
        <w:tab w:val="right" w:leader="dot" w:pos="9060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D858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D858A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6">
    <w:name w:val="Подзаголовок Знак"/>
    <w:basedOn w:val="a0"/>
    <w:link w:val="af5"/>
    <w:uiPriority w:val="11"/>
    <w:rsid w:val="00D858AE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6">
    <w:name w:val="Абзац списка Знак"/>
    <w:link w:val="a5"/>
    <w:uiPriority w:val="34"/>
    <w:locked/>
    <w:rsid w:val="00D8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8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858AE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8BC06-BDA5-44B2-BA81-D48C5766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852</Words>
  <Characters>5045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dcterms:created xsi:type="dcterms:W3CDTF">2023-10-29T19:34:00Z</dcterms:created>
  <dcterms:modified xsi:type="dcterms:W3CDTF">2024-09-27T13:21:00Z</dcterms:modified>
</cp:coreProperties>
</file>